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YP COMPANY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483242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 LA INFANCIA LA ADOLESCENCIA Y LA JUVENT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386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386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5-2021 CONTRATO DE PRESTACIÓN DE SERVICIOS NO 110.10.01.0118
- REALIZAR ACTIVIDADES DE APOYO LOGÍSTICO EN EL DESARROLLO DE LA SEMANA DE LA JUVENTUD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5-2021 CONTRATO DE PRESTACIÓN DE SERVICIOS NO 110.10.01.011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